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21" w:rsidRPr="008F3120" w:rsidRDefault="00E12C21" w:rsidP="008F31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2C21" w:rsidRPr="008F3120" w:rsidRDefault="00E12C21" w:rsidP="008F3120">
      <w:pPr>
        <w:spacing w:after="0" w:line="240" w:lineRule="auto"/>
        <w:rPr>
          <w:rFonts w:ascii="Times New Roman" w:hAnsi="Times New Roman"/>
        </w:rPr>
      </w:pPr>
    </w:p>
    <w:p w:rsidR="00E12C21" w:rsidRPr="008F3120" w:rsidRDefault="00E12C21" w:rsidP="008F3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120">
        <w:rPr>
          <w:rFonts w:ascii="Times New Roman" w:hAnsi="Times New Roman"/>
          <w:b/>
          <w:sz w:val="28"/>
          <w:szCs w:val="28"/>
        </w:rPr>
        <w:t>Победители</w:t>
      </w:r>
      <w:r w:rsidR="008F3120">
        <w:rPr>
          <w:rFonts w:ascii="Times New Roman" w:hAnsi="Times New Roman"/>
          <w:b/>
          <w:sz w:val="28"/>
          <w:szCs w:val="28"/>
        </w:rPr>
        <w:t xml:space="preserve"> </w:t>
      </w:r>
      <w:r w:rsidRPr="008F3120">
        <w:rPr>
          <w:rFonts w:ascii="Times New Roman" w:hAnsi="Times New Roman"/>
          <w:b/>
          <w:sz w:val="28"/>
          <w:szCs w:val="28"/>
        </w:rPr>
        <w:t xml:space="preserve">районного конкурса </w:t>
      </w:r>
      <w:r w:rsidR="00C8504E" w:rsidRPr="008F3120">
        <w:rPr>
          <w:rFonts w:ascii="Times New Roman" w:hAnsi="Times New Roman"/>
          <w:b/>
          <w:sz w:val="28"/>
          <w:szCs w:val="28"/>
        </w:rPr>
        <w:t>детского творчества</w:t>
      </w:r>
    </w:p>
    <w:p w:rsidR="00E12C21" w:rsidRPr="008F3120" w:rsidRDefault="00C8504E" w:rsidP="008F3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120">
        <w:rPr>
          <w:rFonts w:ascii="Times New Roman" w:hAnsi="Times New Roman"/>
          <w:b/>
          <w:sz w:val="28"/>
          <w:szCs w:val="28"/>
        </w:rPr>
        <w:t>«Мастерская Деда Мороза</w:t>
      </w:r>
      <w:r w:rsidR="004F12BD" w:rsidRPr="008F3120">
        <w:rPr>
          <w:rFonts w:ascii="Times New Roman" w:hAnsi="Times New Roman"/>
          <w:b/>
          <w:sz w:val="28"/>
          <w:szCs w:val="28"/>
        </w:rPr>
        <w:t>-2017</w:t>
      </w:r>
      <w:r w:rsidRPr="008F3120">
        <w:rPr>
          <w:rFonts w:ascii="Times New Roman" w:hAnsi="Times New Roman"/>
          <w:b/>
          <w:sz w:val="28"/>
          <w:szCs w:val="28"/>
        </w:rPr>
        <w:t>»</w:t>
      </w:r>
    </w:p>
    <w:p w:rsidR="00972EED" w:rsidRPr="008F3120" w:rsidRDefault="00972EED" w:rsidP="008F3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693"/>
        <w:gridCol w:w="3969"/>
        <w:gridCol w:w="567"/>
        <w:gridCol w:w="1984"/>
      </w:tblGrid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21" w:rsidRPr="008F3120" w:rsidRDefault="00E12C21" w:rsidP="008F3120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312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21" w:rsidRPr="008F3120" w:rsidRDefault="00E12C21" w:rsidP="008F3120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F3120">
              <w:rPr>
                <w:rFonts w:ascii="Times New Roman" w:hAnsi="Times New Roman"/>
                <w:b/>
                <w:sz w:val="26"/>
                <w:szCs w:val="26"/>
              </w:rPr>
              <w:t>Ф.И. уче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21" w:rsidRPr="008F3120" w:rsidRDefault="00E12C21" w:rsidP="008F3120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F3120">
              <w:rPr>
                <w:rFonts w:ascii="Times New Roman" w:hAnsi="Times New Roman"/>
                <w:b/>
                <w:sz w:val="26"/>
                <w:szCs w:val="26"/>
              </w:rPr>
              <w:t>Наименование  общеобразовательного учреж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21" w:rsidRPr="008F3120" w:rsidRDefault="00E12C21" w:rsidP="008F3120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F3120">
              <w:rPr>
                <w:rFonts w:ascii="Times New Roman" w:hAnsi="Times New Roman"/>
                <w:b/>
                <w:sz w:val="26"/>
                <w:szCs w:val="26"/>
              </w:rPr>
              <w:t>К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21" w:rsidRPr="008F3120" w:rsidRDefault="00E12C21" w:rsidP="008F3120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8F3120">
              <w:rPr>
                <w:rFonts w:ascii="Times New Roman" w:hAnsi="Times New Roman"/>
                <w:b/>
                <w:sz w:val="26"/>
                <w:szCs w:val="26"/>
              </w:rPr>
              <w:t>Руководитель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EC405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Балаян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Эвел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№ 1 г. Пугачева имени  Т.Г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азур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EC405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EC405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Екш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 Е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50" w:rsidRPr="008F3120" w:rsidRDefault="00EC4050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50" w:rsidRPr="008F3120" w:rsidRDefault="00EC405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орокин Михаи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50" w:rsidRPr="008F3120" w:rsidRDefault="00EC405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№ 1 г. Пугачева имени  Т.Г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азур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50" w:rsidRPr="008F3120" w:rsidRDefault="00EC405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50" w:rsidRPr="008F3120" w:rsidRDefault="00EC405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Васильева Е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41" w:rsidRPr="008F3120" w:rsidRDefault="00941C41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41" w:rsidRPr="008F3120" w:rsidRDefault="00941C4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Юнаковский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Ил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41" w:rsidRPr="008F3120" w:rsidRDefault="00941C4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№ 1 г. Пугачева имени  Т.Г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азур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41" w:rsidRPr="008F3120" w:rsidRDefault="00941C4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41" w:rsidRPr="008F3120" w:rsidRDefault="00941C4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узнецова И.К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НасироваЭльнар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№ 1 г. Пугачева имени  Т.Г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азур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орокина Е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0B7CA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Тестопластик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№ 1 г. Пугачева имени  Т.Г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азур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889" w:rsidRPr="008F3120" w:rsidRDefault="0088188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тарин</w:t>
            </w:r>
            <w:r w:rsidR="005F4485" w:rsidRPr="008F3120">
              <w:rPr>
                <w:rFonts w:ascii="Times New Roman" w:hAnsi="Times New Roman"/>
                <w:sz w:val="26"/>
                <w:szCs w:val="26"/>
              </w:rPr>
              <w:t>н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>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арпеленя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 СОШ № 2 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FC199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FC199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Измайлова М.Р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F1" w:rsidRPr="008F3120" w:rsidRDefault="00502EF1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F1" w:rsidRPr="008F3120" w:rsidRDefault="00502EF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луницин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F1" w:rsidRPr="008F3120" w:rsidRDefault="00502EF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 СОШ № 2 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F1" w:rsidRPr="008F3120" w:rsidRDefault="00502EF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EF1" w:rsidRPr="008F3120" w:rsidRDefault="00502EF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анова И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2E245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Щеглова Вале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 СОШ № 2 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2E245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2E245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Есина Н.К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абанов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 СОШ № 2 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аврушина Л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0C463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FC199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Щеблет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FC199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 СОШ № 2 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FC199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39" w:rsidRPr="008F3120" w:rsidRDefault="00FC199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Есина Н.К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BA" w:rsidRPr="008F3120" w:rsidRDefault="00C627BA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BA" w:rsidRPr="008F3120" w:rsidRDefault="00C627B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Русаков Ег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BA" w:rsidRPr="008F3120" w:rsidRDefault="00C627B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 СОШ № 2 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BA" w:rsidRPr="008F3120" w:rsidRDefault="00C627B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7BA" w:rsidRPr="008F3120" w:rsidRDefault="00C627B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аврушина Л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E51B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кудаев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Владими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3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E51B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E51B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рохорова Н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метанни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3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рохорова Н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обл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3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омова Е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амаева Полина</w:t>
            </w:r>
          </w:p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амаева Окс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3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DBF" w:rsidRPr="008F3120" w:rsidRDefault="001E0DB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амаро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Г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ишастая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3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A12" w:rsidRPr="008F3120" w:rsidRDefault="00952A1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амаро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Г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52" w:rsidRPr="008F3120" w:rsidRDefault="00F23C52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52" w:rsidRPr="008F3120" w:rsidRDefault="004F2CF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сенофонтов Яросл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52" w:rsidRPr="008F3120" w:rsidRDefault="00F23C52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3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52" w:rsidRPr="008F3120" w:rsidRDefault="004F2CF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52" w:rsidRPr="008F3120" w:rsidRDefault="004F2CF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амаро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Г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FF" w:rsidRPr="008F3120" w:rsidRDefault="004F2CF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FF" w:rsidRPr="008F3120" w:rsidRDefault="004F2CF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Хуртин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Паве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FF" w:rsidRPr="008F3120" w:rsidRDefault="004F2CF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3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FF" w:rsidRPr="008F3120" w:rsidRDefault="004F2CF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CFF" w:rsidRPr="008F3120" w:rsidRDefault="004F2CF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алахова А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51" w:rsidRPr="008F3120" w:rsidRDefault="009A4551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51" w:rsidRPr="008F3120" w:rsidRDefault="009A455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лесникова Вале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51" w:rsidRPr="008F3120" w:rsidRDefault="009A455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3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51" w:rsidRPr="008F3120" w:rsidRDefault="009A455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551" w:rsidRPr="008F3120" w:rsidRDefault="009A455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Жиля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.Ю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104F8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Жумашев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Рафаэ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ООШ  № 4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104F8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104F8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Новикова Н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8B123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игунова Анжелика</w:t>
            </w:r>
          </w:p>
          <w:p w:rsidR="0014263F" w:rsidRPr="008F3120" w:rsidRDefault="0014263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ергеева Вик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D42C8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5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AF08C7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88" w:rsidRPr="008F3120" w:rsidRDefault="00AF08C7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Параста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Т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7C670C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7C67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Доценко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7C67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5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7C67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7C67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юрина К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7C670C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7C67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Федоренко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Елизвавета</w:t>
            </w:r>
            <w:proofErr w:type="spellEnd"/>
          </w:p>
          <w:p w:rsidR="00962D36" w:rsidRPr="008F3120" w:rsidRDefault="00962D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7C67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5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962D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70C" w:rsidRPr="008F3120" w:rsidRDefault="00962D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юрина К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8F3120" w:rsidRDefault="00962D36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8F3120" w:rsidRDefault="00962D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Филатова Анастасия</w:t>
            </w:r>
          </w:p>
          <w:p w:rsidR="00962D36" w:rsidRPr="008F3120" w:rsidRDefault="00962D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ассар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нежа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8F3120" w:rsidRDefault="00962D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5 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8F3120" w:rsidRDefault="00962D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36" w:rsidRPr="008F3120" w:rsidRDefault="00962D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юрина К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4D" w:rsidRPr="008F3120" w:rsidRDefault="00940A4D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4D" w:rsidRPr="008F3120" w:rsidRDefault="00940A4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Неевин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4D" w:rsidRPr="008F3120" w:rsidRDefault="00940A4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4D" w:rsidRPr="008F3120" w:rsidRDefault="00940A4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A4D" w:rsidRPr="008F3120" w:rsidRDefault="00940A4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Цыр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Андриянова </w:t>
            </w:r>
            <w:r w:rsidRPr="008F3120">
              <w:rPr>
                <w:rFonts w:ascii="Times New Roman" w:hAnsi="Times New Roman"/>
                <w:sz w:val="26"/>
                <w:szCs w:val="26"/>
              </w:rPr>
              <w:lastRenderedPageBreak/>
              <w:t>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lastRenderedPageBreak/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олянина М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екина 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амылк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ксенк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Рудакова Т.И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Рахманов Макс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околовская Т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Ница</w:t>
            </w:r>
            <w:proofErr w:type="spellEnd"/>
            <w:r w:rsid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1E" w:rsidRPr="008F3120" w:rsidRDefault="0070331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Романова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альцева 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Заступ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равченко Вад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Заступ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Шишакин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3г. Пугаче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Заступ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обылева Маргар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4 г. Пугачева имени П.А.Столып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четкова Н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Шерстюк Ан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4 г. Пугачева имени П.А.Столып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Волкова О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ях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4 г. Пугачева имени П.А.Столып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FD" w:rsidRPr="008F3120" w:rsidRDefault="000B57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азгун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ожгалиев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ми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4 г. Пугачева имени П.А.Столып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Харитонова И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уликов Ник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4 г. Пугачева имени П.А.Столып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Буян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уля Анге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№ 14 г. Пугачева имени П.А.Столып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D3" w:rsidRPr="008F3120" w:rsidRDefault="00C044D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амойлова О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едова Я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с. Березо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Александрова Н.Г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Галимов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Богд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с. Березо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Бабич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И.Г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Зиняг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и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с. Березо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A9" w:rsidRPr="008F3120" w:rsidRDefault="00733AA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Иконникова О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6D4CE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розо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Большая Таволо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6D4CE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6D4CE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авкина Л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E5" w:rsidRPr="008F3120" w:rsidRDefault="006D4CE5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E5" w:rsidRPr="008F3120" w:rsidRDefault="006C2BA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летнев Паве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E5" w:rsidRPr="008F3120" w:rsidRDefault="006D4CE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Большая Таволо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E5" w:rsidRPr="008F3120" w:rsidRDefault="006C2BA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CE5" w:rsidRPr="008F3120" w:rsidRDefault="006C2BA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обля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78" w:rsidRPr="008F3120" w:rsidRDefault="0058417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78" w:rsidRPr="008F3120" w:rsidRDefault="0058417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етров Серг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78" w:rsidRPr="008F3120" w:rsidRDefault="0058417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Большая Таволо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78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78" w:rsidRPr="008F3120" w:rsidRDefault="0058417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обля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редихина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Давыдов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ириндяс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улешова И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Давыдов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оря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П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уратов Русла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Давыдов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CA" w:rsidRPr="008F3120" w:rsidRDefault="00FE21C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Хмелюк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A72ED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арсунгалиева</w:t>
            </w:r>
            <w:proofErr w:type="spellEnd"/>
            <w:r w:rsid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72ED8" w:rsidRPr="008F3120" w:rsidRDefault="00A72ED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ухамбет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лина,</w:t>
            </w:r>
          </w:p>
          <w:p w:rsidR="00A72ED8" w:rsidRPr="008F3120" w:rsidRDefault="00A72ED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лти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с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Дороговиновк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E40AB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40AB6" w:rsidRPr="008F3120" w:rsidRDefault="00E40AB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E40AB6" w:rsidRPr="008F3120" w:rsidRDefault="00E40AB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E40AB6" w:rsidRPr="008F3120" w:rsidRDefault="00E40AB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E40AB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розова Н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8D73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тепано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6634A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п. Заволж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36F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гачк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ло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6634A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п. Заволж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гачк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гачк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6634A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п. Заволж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гачк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Полк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6634A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СОШ п. Заволж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Захарова Е.Л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8E34C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епешкин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с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амелик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8E34C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8E34C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магина М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7" w:rsidRPr="008F3120" w:rsidRDefault="00EC4AA7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7" w:rsidRPr="008F3120" w:rsidRDefault="00CF046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ушет</w:t>
            </w:r>
            <w:r w:rsidR="00EC4AA7" w:rsidRPr="008F3120">
              <w:rPr>
                <w:rFonts w:ascii="Times New Roman" w:hAnsi="Times New Roman"/>
                <w:sz w:val="26"/>
                <w:szCs w:val="26"/>
              </w:rPr>
              <w:t>ов</w:t>
            </w:r>
            <w:proofErr w:type="spellEnd"/>
            <w:r w:rsidR="00EC4AA7" w:rsidRPr="008F3120">
              <w:rPr>
                <w:rFonts w:ascii="Times New Roman" w:hAnsi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7" w:rsidRPr="008F3120" w:rsidRDefault="00EC4AA7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с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амелик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7" w:rsidRPr="008F3120" w:rsidRDefault="00EC4AA7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A7" w:rsidRPr="008F3120" w:rsidRDefault="00EC4AA7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рохорова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9A56C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Арапов Иго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ам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9A56C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9A56C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рап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8" w:rsidRPr="008F3120" w:rsidRDefault="00EC070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8" w:rsidRPr="008F3120" w:rsidRDefault="00EC070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Деньговский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8" w:rsidRPr="008F3120" w:rsidRDefault="00EC070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ам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8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08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Андриенко Т.П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447A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Бале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З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ам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Деньговская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120">
              <w:rPr>
                <w:rFonts w:ascii="Times New Roman" w:hAnsi="Times New Roman"/>
                <w:sz w:val="26"/>
                <w:szCs w:val="26"/>
              </w:rPr>
              <w:lastRenderedPageBreak/>
              <w:t>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447A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еньшикова Анастасия,</w:t>
            </w:r>
          </w:p>
          <w:p w:rsidR="00447AF9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Пешкова Александра, </w:t>
            </w:r>
          </w:p>
          <w:p w:rsidR="00447AF9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ощева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447A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ам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1D4C0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AF9" w:rsidRPr="008F3120" w:rsidRDefault="001D4C0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новалова Н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8" w:rsidRPr="008F3120" w:rsidRDefault="009D24F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8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Золотова Марина,</w:t>
            </w:r>
          </w:p>
          <w:p w:rsidR="005B7B8E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Золотова Юлия,</w:t>
            </w:r>
          </w:p>
          <w:p w:rsidR="005B7B8E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бдул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8" w:rsidRPr="008F3120" w:rsidRDefault="009D24F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ам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8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4F8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новалова Н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8E" w:rsidRPr="008F3120" w:rsidRDefault="005B7B8E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8E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Габжан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м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8E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ам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8E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B8E" w:rsidRPr="008F3120" w:rsidRDefault="005B7B8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Резни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Е.Ф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E2620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Вагер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ветл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79070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арлов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E2620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704" w:rsidRPr="008F3120" w:rsidRDefault="00E2620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енновская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1" w:rsidRPr="008F3120" w:rsidRDefault="00E26201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1" w:rsidRPr="008F3120" w:rsidRDefault="00E2620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Андреева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1" w:rsidRPr="008F3120" w:rsidRDefault="00E2620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арлов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1" w:rsidRPr="008F3120" w:rsidRDefault="00E2620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01" w:rsidRPr="008F3120" w:rsidRDefault="00E2620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Новожилова Н.Ю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Попон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Улья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расная Ре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атищева О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Емельянова Татьяна,</w:t>
            </w:r>
          </w:p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Новоженин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расная Ре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рниенко О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валева Ве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Красная Реч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апитонова В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BB631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ростелев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37E4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с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авринк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BB631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BB631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Ладыг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466C3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удий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Зл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37E4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с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авринк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466C3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466C3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онах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1B247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Бай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адеж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B9317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Нов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1B247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1B247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Латып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.Ш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аштанов Макс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Нов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Шараш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иницын Зах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Нов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FB" w:rsidRPr="008F3120" w:rsidRDefault="004719F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Шараш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B5395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Тутунару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263C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Нов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B5395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D0" w:rsidRPr="008F3120" w:rsidRDefault="00B5395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Тутунару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.С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6" w:rsidRPr="008F3120" w:rsidRDefault="00B53956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6" w:rsidRPr="008F3120" w:rsidRDefault="00B5395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ронин Вад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6" w:rsidRPr="008F3120" w:rsidRDefault="00B5395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Нов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6" w:rsidRPr="008F3120" w:rsidRDefault="00B5395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956" w:rsidRPr="008F3120" w:rsidRDefault="00B5395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озднякова В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учков Макс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. Рахмановк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Павлова И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ворческий коллектив 2 клас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Рахманов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рзамасц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.Г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Нараса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Селезних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Трофимчук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Е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85DE3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C750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Аникина М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 п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олянскийим.В.К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>. Ерошк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C750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DE3" w:rsidRPr="008F3120" w:rsidRDefault="00BC750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атарникова В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очкарев Алексан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 п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олянский</w:t>
            </w:r>
            <w:proofErr w:type="spellEnd"/>
            <w:r w:rsid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>им.В.К. Ерошк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атищева М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0B" w:rsidRPr="008F3120" w:rsidRDefault="00BC750B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0B" w:rsidRPr="008F3120" w:rsidRDefault="00BC750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Тумар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0B" w:rsidRPr="008F3120" w:rsidRDefault="00BC750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 п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олянский</w:t>
            </w:r>
            <w:proofErr w:type="spellEnd"/>
            <w:r w:rsid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>им.В.К. Ерошк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0B" w:rsidRPr="008F3120" w:rsidRDefault="00BC750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0B" w:rsidRPr="008F3120" w:rsidRDefault="00BC750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расул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атищев Макси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 п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олянский</w:t>
            </w:r>
            <w:proofErr w:type="spellEnd"/>
            <w:r w:rsid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>им.В.К. Ерошк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атищева М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D72C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арасева Кс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D72C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 п.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олянский</w:t>
            </w:r>
            <w:proofErr w:type="spellEnd"/>
            <w:r w:rsid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>им.В.К. Ерошк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D72C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D72C3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Фильчакова И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CF47D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леексеенко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CF47D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Стар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CF47D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CF47D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валенко Н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CF47D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Гладкоскок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522C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Стар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CF47D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CF9" w:rsidRPr="008F3120" w:rsidRDefault="00CF47D5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ергеева Т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Никитина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Стар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Ушакова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Рев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С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Старая Порубеж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BB" w:rsidRPr="008F3120" w:rsidRDefault="009112B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Ушакова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Акимов Сем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Усп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околова М.М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99" w:rsidRPr="008F3120" w:rsidRDefault="00D90B9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99" w:rsidRPr="008F3120" w:rsidRDefault="00CC15E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авченко Матв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99" w:rsidRPr="008F3120" w:rsidRDefault="00CC15E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Усп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99" w:rsidRPr="008F3120" w:rsidRDefault="00CC15E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99" w:rsidRPr="008F3120" w:rsidRDefault="00CC15E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трепет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И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авченко Матв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ОУ «ООШ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Успен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пасе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F21E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асаткин Арте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F300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ООШ п. Чапаев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F21E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F21E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ршунова А.Ю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F21E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Бой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Окс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ОУ «ООШ п. Чапаевск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F21E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F21ED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мирнова Е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оловьева Вик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КОУ «Школа-интернат для детей-сирот и  дет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оставшихся без попечения родител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Пугачев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8E6B9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ушникова О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ончарова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КОУ «Школа-интернат для детей-сирот и  дет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>оставшихся без попечения родител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Пугачев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Бой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Гульмамед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тон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КОУ «Школа-интернат для детей-сирот и  дет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оставшихся без попечения родител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Пугачева».</w:t>
            </w:r>
          </w:p>
          <w:p w:rsidR="00F628EC" w:rsidRPr="008F3120" w:rsidRDefault="00F628E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Данилова Е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уро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КОУ «Школа-интернат для детей-сирот и  дет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оставшихся без попечения родител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Пугачев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8E6B9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аторж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Л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Дисингали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 Ам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КОУ «Школа-интернат для детей-сирот и  дет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оставшихся без попечения родителей</w:t>
            </w:r>
            <w:r w:rsidR="008F3120">
              <w:rPr>
                <w:rFonts w:ascii="Times New Roman" w:hAnsi="Times New Roman"/>
                <w:sz w:val="26"/>
                <w:szCs w:val="26"/>
              </w:rPr>
              <w:t>,</w:t>
            </w:r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8F3120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8F3120">
              <w:rPr>
                <w:rFonts w:ascii="Times New Roman" w:hAnsi="Times New Roman"/>
                <w:sz w:val="26"/>
                <w:szCs w:val="26"/>
              </w:rPr>
              <w:t>. Пугачев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8E6B9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0F9" w:rsidRPr="008F3120" w:rsidRDefault="005140F9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ончарова О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D425AA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Жада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Флористика и дизай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D425A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ерехи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D425AA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Воронина 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Флористика и дизай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D425A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ерехи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D425AA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Лобын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Флористика и дизай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D425A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5AA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ерехи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Лобынин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дриан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Флористика и дизай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ерехи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аун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Флористика и дизай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738" w:rsidRPr="008F3120" w:rsidRDefault="0093473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Терехи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75390C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7539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Очередько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7539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 xml:space="preserve">МБУ ДО «ЦРТДЮ г. Пугачева </w:t>
            </w:r>
            <w:r w:rsidRPr="008F3120">
              <w:rPr>
                <w:rFonts w:ascii="Times New Roman" w:hAnsi="Times New Roman"/>
                <w:sz w:val="26"/>
                <w:szCs w:val="26"/>
              </w:rPr>
              <w:lastRenderedPageBreak/>
              <w:t>Саратовской области»</w:t>
            </w:r>
          </w:p>
          <w:p w:rsidR="0075390C" w:rsidRPr="008F3120" w:rsidRDefault="007539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Рукодел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273536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75390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арина Н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75390C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Телятни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  <w:p w:rsidR="0090146F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6F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75390C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Волшебная кист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90C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Федорова О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6F" w:rsidRPr="008F3120" w:rsidRDefault="0090146F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6F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елякова По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6F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90146F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Волшебная кисть»</w:t>
            </w:r>
          </w:p>
          <w:p w:rsidR="00D965FD" w:rsidRPr="008F3120" w:rsidRDefault="00D965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6F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6F" w:rsidRPr="008F3120" w:rsidRDefault="0090146F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Федорова О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D965FD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D965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Бадалба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D965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D965FD" w:rsidRPr="008F3120" w:rsidRDefault="00D965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Волшебная кисть»</w:t>
            </w:r>
          </w:p>
          <w:p w:rsidR="00D965FD" w:rsidRPr="008F3120" w:rsidRDefault="00D965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D965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Федорова О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D965FD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F7698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Ашихм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Маргари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84" w:rsidRPr="008F3120" w:rsidRDefault="00F7698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F76984" w:rsidRPr="008F3120" w:rsidRDefault="00F7698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Веселые пальчики»</w:t>
            </w:r>
          </w:p>
          <w:p w:rsidR="00D965FD" w:rsidRPr="008F3120" w:rsidRDefault="00D965FD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FD" w:rsidRPr="008F3120" w:rsidRDefault="00F7698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обылева И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D4" w:rsidRPr="008F3120" w:rsidRDefault="003757D4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D4" w:rsidRPr="008F3120" w:rsidRDefault="003757D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атанаенко</w:t>
            </w:r>
            <w:r w:rsidR="002717A0" w:rsidRPr="008F3120">
              <w:rPr>
                <w:rFonts w:ascii="Times New Roman" w:hAnsi="Times New Roman"/>
                <w:sz w:val="26"/>
                <w:szCs w:val="26"/>
              </w:rPr>
              <w:t>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Евг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D4" w:rsidRPr="008F3120" w:rsidRDefault="003757D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3757D4" w:rsidRPr="008F3120" w:rsidRDefault="003757D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Веселые пальчики»</w:t>
            </w:r>
          </w:p>
          <w:p w:rsidR="003757D4" w:rsidRPr="008F3120" w:rsidRDefault="003757D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D4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D4" w:rsidRPr="008F3120" w:rsidRDefault="003757D4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Бобылева И.Н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това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Забавные игрушк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Жест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уликова 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Забавные игрушк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Жест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Локазюк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Забавные игрушк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Жест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урьянова Ю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Забавные игрушк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Жест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качков Яросла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Забавные игрушк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Жест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ротова Татья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Детская мастерск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атанаенко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итни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Детская мастерск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атанаенко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Е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12D9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Татлова</w:t>
            </w:r>
            <w:proofErr w:type="spellEnd"/>
            <w:r w:rsid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Самир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9C" w:rsidRPr="008F3120" w:rsidRDefault="00212D9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53568" w:rsidRPr="008F3120" w:rsidRDefault="00212D9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Разноцветные фантаз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C53568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68" w:rsidRPr="008F3120" w:rsidRDefault="00212D9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Ямуш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1543A3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1543A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Кыргызбае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1543A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1543A3" w:rsidRPr="008F3120" w:rsidRDefault="001543A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Кожаная плас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1543A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исицы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1543A3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1543A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алашникова Евг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1543A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1543A3" w:rsidRPr="008F3120" w:rsidRDefault="001543A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Кожаная плас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A3" w:rsidRPr="008F3120" w:rsidRDefault="001543A3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исицы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0F2921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0F292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Шистер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0F292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0F2921" w:rsidRPr="008F3120" w:rsidRDefault="000F292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Кожаная плас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0F292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исицы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0F2921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0F292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Рожкова Ю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0F292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0F2921" w:rsidRPr="008F3120" w:rsidRDefault="000F292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Кожаная плас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21" w:rsidRPr="008F3120" w:rsidRDefault="000F2921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исицы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C26F5C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C26F5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Цыганкова Владисла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C26F5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26F5C" w:rsidRPr="008F3120" w:rsidRDefault="00C26F5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Кожаная пласт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C26F5C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Лисицына В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C26F5C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662C4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Кос Эве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4B" w:rsidRPr="008F3120" w:rsidRDefault="00662C4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C26F5C" w:rsidRPr="008F3120" w:rsidRDefault="00662C4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Мастериц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5C" w:rsidRPr="008F3120" w:rsidRDefault="00662C4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аврилова М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B" w:rsidRPr="008F3120" w:rsidRDefault="006B494B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B" w:rsidRPr="008F3120" w:rsidRDefault="006B494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Ганчурин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Диа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B" w:rsidRPr="008F3120" w:rsidRDefault="006B494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6B494B" w:rsidRPr="008F3120" w:rsidRDefault="006B494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Мастериц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B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94B" w:rsidRPr="008F3120" w:rsidRDefault="006B494B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аврилова М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A" w:rsidRPr="008F3120" w:rsidRDefault="00EA26FA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A" w:rsidRPr="008F3120" w:rsidRDefault="00EA26F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Сальникова  Юл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A" w:rsidRPr="008F3120" w:rsidRDefault="00EA26F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EA26FA" w:rsidRPr="008F3120" w:rsidRDefault="00EA26F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Мастериц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A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д/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A" w:rsidRPr="008F3120" w:rsidRDefault="00EA26FA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аврилова М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Федотенк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Мастериц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аврилова М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Мордвов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Мастериц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аврилова М.А.</w:t>
            </w:r>
          </w:p>
        </w:tc>
      </w:tr>
      <w:tr w:rsidR="0031635B" w:rsidRPr="008F3120" w:rsidTr="008F312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Рамазанова</w:t>
            </w:r>
            <w:proofErr w:type="spellEnd"/>
            <w:r w:rsidRPr="008F31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F3120">
              <w:rPr>
                <w:rFonts w:ascii="Times New Roman" w:hAnsi="Times New Roman"/>
                <w:sz w:val="26"/>
                <w:szCs w:val="26"/>
              </w:rPr>
              <w:t>Эльв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МБУ ДО «ЦРТДЮ г. Пугачева Саратовской области»</w:t>
            </w:r>
          </w:p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объединение «Мастериц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2717A0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4E" w:rsidRPr="008F3120" w:rsidRDefault="00E31C4E" w:rsidP="008F312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8F3120">
              <w:rPr>
                <w:rFonts w:ascii="Times New Roman" w:hAnsi="Times New Roman"/>
                <w:sz w:val="26"/>
                <w:szCs w:val="26"/>
              </w:rPr>
              <w:t>Гаврилова М.А.</w:t>
            </w:r>
          </w:p>
        </w:tc>
      </w:tr>
    </w:tbl>
    <w:p w:rsidR="007D6729" w:rsidRPr="008F3120" w:rsidRDefault="007D6729" w:rsidP="008F312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7D6729" w:rsidRPr="008F3120" w:rsidSect="008F312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6353"/>
    <w:multiLevelType w:val="hybridMultilevel"/>
    <w:tmpl w:val="3E38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C21"/>
    <w:rsid w:val="00021688"/>
    <w:rsid w:val="00095FC5"/>
    <w:rsid w:val="000B57FD"/>
    <w:rsid w:val="000B7CA6"/>
    <w:rsid w:val="000C4620"/>
    <w:rsid w:val="000C4639"/>
    <w:rsid w:val="000F2921"/>
    <w:rsid w:val="00104F86"/>
    <w:rsid w:val="0014263F"/>
    <w:rsid w:val="001543A3"/>
    <w:rsid w:val="001736C9"/>
    <w:rsid w:val="0018532E"/>
    <w:rsid w:val="001B2470"/>
    <w:rsid w:val="001C608E"/>
    <w:rsid w:val="001D4C0A"/>
    <w:rsid w:val="001E0DBF"/>
    <w:rsid w:val="00212D9C"/>
    <w:rsid w:val="00237E44"/>
    <w:rsid w:val="00263CD0"/>
    <w:rsid w:val="002717A0"/>
    <w:rsid w:val="00273536"/>
    <w:rsid w:val="002E245B"/>
    <w:rsid w:val="0031635B"/>
    <w:rsid w:val="00354B98"/>
    <w:rsid w:val="003757D4"/>
    <w:rsid w:val="003958C3"/>
    <w:rsid w:val="003B395F"/>
    <w:rsid w:val="00447AF9"/>
    <w:rsid w:val="00466C35"/>
    <w:rsid w:val="004719FB"/>
    <w:rsid w:val="004E140F"/>
    <w:rsid w:val="004F12BD"/>
    <w:rsid w:val="004F2CFF"/>
    <w:rsid w:val="00502EF1"/>
    <w:rsid w:val="00505A06"/>
    <w:rsid w:val="005140F9"/>
    <w:rsid w:val="00522CF9"/>
    <w:rsid w:val="00584178"/>
    <w:rsid w:val="005A2FA5"/>
    <w:rsid w:val="005B5D6E"/>
    <w:rsid w:val="005B7B8E"/>
    <w:rsid w:val="005C62FC"/>
    <w:rsid w:val="005F300E"/>
    <w:rsid w:val="005F3704"/>
    <w:rsid w:val="005F4485"/>
    <w:rsid w:val="00624B08"/>
    <w:rsid w:val="00627102"/>
    <w:rsid w:val="00662C4B"/>
    <w:rsid w:val="006634AC"/>
    <w:rsid w:val="00675803"/>
    <w:rsid w:val="00685332"/>
    <w:rsid w:val="006A104D"/>
    <w:rsid w:val="006B494B"/>
    <w:rsid w:val="006C2BAE"/>
    <w:rsid w:val="006D4CE5"/>
    <w:rsid w:val="006D7C87"/>
    <w:rsid w:val="0070331E"/>
    <w:rsid w:val="00733AA9"/>
    <w:rsid w:val="0075390C"/>
    <w:rsid w:val="00790704"/>
    <w:rsid w:val="007C670C"/>
    <w:rsid w:val="007D6729"/>
    <w:rsid w:val="008248B1"/>
    <w:rsid w:val="008375FC"/>
    <w:rsid w:val="00881889"/>
    <w:rsid w:val="008B123D"/>
    <w:rsid w:val="008D7067"/>
    <w:rsid w:val="008D736F"/>
    <w:rsid w:val="008E34C5"/>
    <w:rsid w:val="008E6B9A"/>
    <w:rsid w:val="008F3120"/>
    <w:rsid w:val="0090146F"/>
    <w:rsid w:val="009112BB"/>
    <w:rsid w:val="00934738"/>
    <w:rsid w:val="00940A4D"/>
    <w:rsid w:val="00941C41"/>
    <w:rsid w:val="00943671"/>
    <w:rsid w:val="00952581"/>
    <w:rsid w:val="00952A12"/>
    <w:rsid w:val="00962D36"/>
    <w:rsid w:val="00972EED"/>
    <w:rsid w:val="009742CD"/>
    <w:rsid w:val="00975B0A"/>
    <w:rsid w:val="009A4551"/>
    <w:rsid w:val="009A56C5"/>
    <w:rsid w:val="009B6671"/>
    <w:rsid w:val="009D24F8"/>
    <w:rsid w:val="00A72ED8"/>
    <w:rsid w:val="00AF08C7"/>
    <w:rsid w:val="00AF755B"/>
    <w:rsid w:val="00B33F86"/>
    <w:rsid w:val="00B53956"/>
    <w:rsid w:val="00B85DE3"/>
    <w:rsid w:val="00B93176"/>
    <w:rsid w:val="00BB6311"/>
    <w:rsid w:val="00BC750B"/>
    <w:rsid w:val="00C044D3"/>
    <w:rsid w:val="00C26F5C"/>
    <w:rsid w:val="00C53568"/>
    <w:rsid w:val="00C627BA"/>
    <w:rsid w:val="00C8504E"/>
    <w:rsid w:val="00CC15E1"/>
    <w:rsid w:val="00CF0466"/>
    <w:rsid w:val="00CF47D5"/>
    <w:rsid w:val="00D37DD4"/>
    <w:rsid w:val="00D425AA"/>
    <w:rsid w:val="00D42C88"/>
    <w:rsid w:val="00D72C39"/>
    <w:rsid w:val="00D86B98"/>
    <w:rsid w:val="00D90B99"/>
    <w:rsid w:val="00D965FD"/>
    <w:rsid w:val="00DD64AC"/>
    <w:rsid w:val="00E12C21"/>
    <w:rsid w:val="00E26201"/>
    <w:rsid w:val="00E31C4E"/>
    <w:rsid w:val="00E40AB6"/>
    <w:rsid w:val="00E51B0C"/>
    <w:rsid w:val="00E6203F"/>
    <w:rsid w:val="00EA26FA"/>
    <w:rsid w:val="00EC0708"/>
    <w:rsid w:val="00EC4050"/>
    <w:rsid w:val="00EC4AA7"/>
    <w:rsid w:val="00F0790F"/>
    <w:rsid w:val="00F21ED0"/>
    <w:rsid w:val="00F23C52"/>
    <w:rsid w:val="00F628EC"/>
    <w:rsid w:val="00F75BAD"/>
    <w:rsid w:val="00F76984"/>
    <w:rsid w:val="00FB0303"/>
    <w:rsid w:val="00FB750A"/>
    <w:rsid w:val="00FC1995"/>
    <w:rsid w:val="00FE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C2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C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2963-9201-4DF7-B5A3-A3963D4E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9</cp:revision>
  <dcterms:created xsi:type="dcterms:W3CDTF">2017-12-07T18:17:00Z</dcterms:created>
  <dcterms:modified xsi:type="dcterms:W3CDTF">2017-12-13T08:35:00Z</dcterms:modified>
</cp:coreProperties>
</file>